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ие</w:t>
            </w:r>
            <w:proofErr w:type="spellEnd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янки, ул. </w:t>
            </w:r>
            <w:proofErr w:type="spellStart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ая</w:t>
            </w:r>
            <w:proofErr w:type="spellEnd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, д.59/1</w:t>
            </w:r>
            <w:proofErr w:type="gram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 xml:space="preserve">811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021508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021508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16243B"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ие</w:t>
            </w:r>
            <w:proofErr w:type="spellEnd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янки, ул. </w:t>
            </w:r>
            <w:proofErr w:type="spellStart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ая</w:t>
            </w:r>
            <w:proofErr w:type="spellEnd"/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>, д.59/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16243B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87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16243B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3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16243B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61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243B"/>
    <w:rsid w:val="001661D7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1FE6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709E-12C3-4169-B206-C758E64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1</cp:revision>
  <cp:lastPrinted>2022-03-11T13:12:00Z</cp:lastPrinted>
  <dcterms:created xsi:type="dcterms:W3CDTF">2020-02-04T11:43:00Z</dcterms:created>
  <dcterms:modified xsi:type="dcterms:W3CDTF">2022-03-11T13:41:00Z</dcterms:modified>
</cp:coreProperties>
</file>